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城市更新8#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7</w:t>
          </w:r>
          <w:bookmarkStart w:id="50" w:name="_GoBack"/>
          <w:bookmarkEnd w:id="50"/>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城市更新8#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6"/>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城市更新8#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429279A1">
      <w:pPr>
        <w:numPr>
          <w:ilvl w:val="0"/>
          <w:numId w:val="2"/>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439528C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7238C2DF">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7"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郭子奇</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4"/>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3</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7</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8" w:name="_Toc273602342"/>
      <w:bookmarkStart w:id="9" w:name="_Toc39733479"/>
      <w:bookmarkStart w:id="10" w:name="_Toc22397"/>
      <w:bookmarkStart w:id="11" w:name="_Toc245092762"/>
      <w:r>
        <w:rPr>
          <w:rFonts w:hint="eastAsia" w:ascii="微软雅黑" w:hAnsi="微软雅黑" w:eastAsia="微软雅黑" w:cs="微软雅黑"/>
          <w:b/>
          <w:bCs/>
          <w:sz w:val="22"/>
          <w:szCs w:val="22"/>
        </w:rPr>
        <w:t>第二章 招标人要求</w:t>
      </w:r>
    </w:p>
    <w:p w14:paraId="42FC0CBC">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6"/>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5"/>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城市更新8#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3" w:name="_Toc20758"/>
      <w:bookmarkStart w:id="14" w:name="_Toc39733483"/>
      <w:bookmarkStart w:id="15" w:name="_Toc245714173"/>
      <w:bookmarkStart w:id="16" w:name="_Toc273602355"/>
      <w:bookmarkStart w:id="17" w:name="_Toc273602352"/>
      <w:bookmarkStart w:id="18" w:name="_Toc245714170"/>
      <w:bookmarkStart w:id="19" w:name="_Toc2829"/>
      <w:bookmarkStart w:id="20" w:name="_Toc39733482"/>
      <w:bookmarkStart w:id="21" w:name="_Toc245028818"/>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城市更新8#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245714174"/>
      <w:bookmarkStart w:id="23" w:name="_Toc39733484"/>
      <w:bookmarkStart w:id="24" w:name="_Toc10239"/>
      <w:bookmarkStart w:id="25" w:name="_Toc273602356"/>
      <w:bookmarkStart w:id="26" w:name="_Toc232592019"/>
      <w:bookmarkStart w:id="27" w:name="_Toc220232394"/>
      <w:r>
        <w:rPr>
          <w:rFonts w:hint="eastAsia" w:ascii="微软雅黑" w:hAnsi="微软雅黑" w:eastAsia="微软雅黑" w:cs="微软雅黑"/>
          <w:b/>
          <w:sz w:val="22"/>
          <w:szCs w:val="22"/>
        </w:rPr>
        <w:t>附件二：</w:t>
      </w:r>
    </w:p>
    <w:p w14:paraId="50162A95">
      <w:pPr>
        <w:pStyle w:val="4"/>
        <w:numPr>
          <w:ilvl w:val="0"/>
          <w:numId w:val="7"/>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74C4298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548B9AB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2360CF77">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0B5C1040">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5638F704">
      <w:pPr>
        <w:numPr>
          <w:ilvl w:val="0"/>
          <w:numId w:val="8"/>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应持有目标业务系统完整自主知识产权，提供国家版权局核发的软件著作权登记材料，佐证系统自研属性，知识产权无共有、侵权、权属纠纷等问题。系统需具备私有化本地部署能力，项目全部业务数据本地化单独存储，构建全流程数据闭环管控机制，从源头规避数据泄露风险，确保项目数据资产、用户隐私信息在安全性、完整性、合规性方面达到项目管控标准。</w:t>
      </w:r>
    </w:p>
    <w:p w14:paraId="75A82CA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w:t>
      </w:r>
      <w:r>
        <w:rPr>
          <w:rFonts w:hint="eastAsia" w:ascii="微软雅黑" w:hAnsi="微软雅黑" w:eastAsia="微软雅黑" w:cs="微软雅黑"/>
          <w:color w:val="000000"/>
          <w:sz w:val="22"/>
          <w:szCs w:val="22"/>
          <w:lang w:val="en-US" w:eastAsia="zh-CN"/>
        </w:rPr>
        <w:t>需</w:t>
      </w: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13031545">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35EB68AE">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3B96DB5B">
      <w:pPr>
        <w:numPr>
          <w:ilvl w:val="0"/>
          <w:numId w:val="8"/>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E3E63DC">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32428806">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446C1924">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664DE6DC">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33B46419">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0EBE8251">
      <w:pPr>
        <w:rPr>
          <w:rFonts w:hint="eastAsia" w:ascii="微软雅黑" w:hAnsi="微软雅黑" w:eastAsia="微软雅黑" w:cs="微软雅黑"/>
          <w:kern w:val="2"/>
        </w:rPr>
      </w:pPr>
      <w:r>
        <w:rPr>
          <w:rFonts w:hint="eastAsia" w:ascii="微软雅黑" w:hAnsi="微软雅黑" w:eastAsia="微软雅黑" w:cs="微软雅黑"/>
          <w:color w:val="000000"/>
          <w:sz w:val="22"/>
          <w:lang w:val="zh-CN"/>
        </w:rPr>
        <w:t>在近三年内投标人或其法定代表人（单位负责人）有行贿犯罪行为的；</w:t>
      </w:r>
      <w:r>
        <w:rPr>
          <w:rFonts w:hint="eastAsia" w:ascii="微软雅黑" w:hAnsi="微软雅黑" w:eastAsia="微软雅黑" w:cs="微软雅黑"/>
          <w:kern w:val="2"/>
        </w:rPr>
        <w:br w:type="page"/>
      </w:r>
    </w:p>
    <w:bookmarkEnd w:id="26"/>
    <w:bookmarkEnd w:id="27"/>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城市更新8#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7662AF">
          <w:pPr>
            <w:pStyle w:val="27"/>
            <w:widowControl w:val="0"/>
            <w:spacing w:after="0" w:line="560" w:lineRule="exact"/>
            <w:ind w:left="0" w:leftChars="0" w:firstLine="440"/>
            <w:jc w:val="both"/>
          </w:pPr>
          <w:bookmarkStart w:id="29" w:name="_Toc240898303"/>
          <w:bookmarkStart w:id="30" w:name="_Toc328559344"/>
          <w:bookmarkStart w:id="31" w:name="_Toc270410845"/>
          <w:bookmarkStart w:id="32" w:name="_Toc273602363"/>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7"/>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3" w:name="_Toc179632787"/>
      <w:bookmarkStart w:id="34" w:name="_Toc501460777"/>
      <w:bookmarkStart w:id="35" w:name="_Toc300835199"/>
      <w:bookmarkStart w:id="36" w:name="_Toc152042549"/>
      <w:bookmarkStart w:id="37" w:name="_Toc246996338"/>
      <w:bookmarkStart w:id="38" w:name="_Toc184635122"/>
      <w:bookmarkStart w:id="39" w:name="_Toc152045610"/>
      <w:bookmarkStart w:id="40" w:name="_Toc247514197"/>
      <w:bookmarkStart w:id="41" w:name="_Toc247085853"/>
      <w:bookmarkStart w:id="42" w:name="_Toc144974829"/>
      <w:bookmarkStart w:id="43" w:name="_Toc152042388"/>
      <w:bookmarkStart w:id="44" w:name="_Toc144974578"/>
      <w:bookmarkStart w:id="45" w:name="_Toc247527798"/>
      <w:bookmarkStart w:id="46" w:name="_Toc246997081"/>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市包河区城市更新建设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9"/>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7" w:name="OLE_LINK4"/>
      <w:bookmarkStart w:id="48"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1784"/>
        <w:gridCol w:w="1076"/>
        <w:gridCol w:w="1220"/>
        <w:gridCol w:w="1058"/>
        <w:gridCol w:w="1077"/>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城市更新8#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7"/>
    <w:bookmarkEnd w:id="48"/>
    <w:p w14:paraId="13F0918C">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9" w:name="_Toc241620184"/>
      <w:r>
        <w:rPr>
          <w:rFonts w:hint="eastAsia" w:ascii="微软雅黑" w:hAnsi="微软雅黑" w:eastAsia="微软雅黑" w:cs="微软雅黑"/>
          <w:b/>
          <w:szCs w:val="21"/>
        </w:rPr>
        <w:t>付款方式</w:t>
      </w:r>
    </w:p>
    <w:p w14:paraId="4484DAA7">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11"/>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2"/>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2"/>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9"/>
    <w:p w14:paraId="555C2192">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3"/>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3"/>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3"/>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F2135C52"/>
    <w:multiLevelType w:val="singleLevel"/>
    <w:tmpl w:val="F2135C52"/>
    <w:lvl w:ilvl="0" w:tentative="0">
      <w:start w:val="1"/>
      <w:numFmt w:val="decimal"/>
      <w:lvlText w:val="%1."/>
      <w:lvlJc w:val="left"/>
      <w:pPr>
        <w:ind w:left="425" w:hanging="425"/>
      </w:pPr>
      <w:rPr>
        <w:rFonts w:hint="default"/>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8EFB3B"/>
    <w:multiLevelType w:val="singleLevel"/>
    <w:tmpl w:val="168EFB3B"/>
    <w:lvl w:ilvl="0" w:tentative="0">
      <w:start w:val="1"/>
      <w:numFmt w:val="chineseCounting"/>
      <w:suff w:val="space"/>
      <w:lvlText w:val="第%1章"/>
      <w:lvlJc w:val="left"/>
      <w:rPr>
        <w:rFonts w:hint="eastAsia"/>
      </w:rPr>
    </w:lvl>
  </w:abstractNum>
  <w:abstractNum w:abstractNumId="8">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12"/>
  </w:num>
  <w:num w:numId="4">
    <w:abstractNumId w:val="0"/>
  </w:num>
  <w:num w:numId="5">
    <w:abstractNumId w:val="5"/>
  </w:num>
  <w:num w:numId="6">
    <w:abstractNumId w:val="4"/>
  </w:num>
  <w:num w:numId="7">
    <w:abstractNumId w:val="1"/>
  </w:num>
  <w:num w:numId="8">
    <w:abstractNumId w:val="3"/>
  </w:num>
  <w:num w:numId="9">
    <w:abstractNumId w:val="13"/>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283918"/>
    <w:rsid w:val="178F4411"/>
    <w:rsid w:val="19AF06A3"/>
    <w:rsid w:val="1BB03DF0"/>
    <w:rsid w:val="1C0E2142"/>
    <w:rsid w:val="1DB326ED"/>
    <w:rsid w:val="1E027E59"/>
    <w:rsid w:val="1E2307E2"/>
    <w:rsid w:val="1EDA5344"/>
    <w:rsid w:val="20A26995"/>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3EB5864"/>
    <w:rsid w:val="340C668B"/>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9A3E1C"/>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6312E1F"/>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32</Words>
  <Characters>11424</Characters>
  <Lines>142</Lines>
  <Paragraphs>97</Paragraphs>
  <TotalTime>16</TotalTime>
  <ScaleCrop>false</ScaleCrop>
  <LinksUpToDate>false</LinksUpToDate>
  <CharactersWithSpaces>1214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Administrator</cp:lastModifiedBy>
  <cp:lastPrinted>2026-06-26T02:22:00Z</cp:lastPrinted>
  <dcterms:modified xsi:type="dcterms:W3CDTF">2026-07-03T00:29: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MGY4NmEyYTc0OWQ0YWViZjA3MDM2M2ZiMWQ0YzgyN2IiLCJ1c2VySWQiOiIyNjk4NTIxMzEifQ==</vt:lpwstr>
  </property>
</Properties>
</file>